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E1" w:rsidRPr="00FB6BC1" w:rsidRDefault="00544EA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новогоднего утренника для средней группы</w:t>
      </w:r>
    </w:p>
    <w:p w:rsidR="00544EAD" w:rsidRPr="00F24A7D" w:rsidRDefault="00544EAD" w:rsidP="00FB6BC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4A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8012FE" w:rsidRPr="00F24A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укавички</w:t>
      </w:r>
      <w:r w:rsidRPr="00F24A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еда Мороза»</w:t>
      </w:r>
    </w:p>
    <w:p w:rsidR="00544EAD" w:rsidRPr="00FB6BC1" w:rsidRDefault="00544EAD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ующие лица:</w:t>
      </w:r>
    </w:p>
    <w:p w:rsidR="002F6CE1" w:rsidRPr="00FB6BC1" w:rsidRDefault="00BA014E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- Ведущий</w:t>
      </w:r>
    </w:p>
    <w:p w:rsidR="002F6CE1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- Снеговик</w:t>
      </w:r>
    </w:p>
    <w:p w:rsidR="002F6CE1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- Баба Яга</w:t>
      </w:r>
    </w:p>
    <w:p w:rsidR="00544EAD" w:rsidRPr="00FB6BC1" w:rsidRDefault="00544EA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- Снегурочка</w:t>
      </w:r>
    </w:p>
    <w:p w:rsidR="00544EAD" w:rsidRPr="00FB6BC1" w:rsidRDefault="00544EA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-Дед Мороз</w:t>
      </w:r>
    </w:p>
    <w:p w:rsidR="00544EAD" w:rsidRPr="00FB6BC1" w:rsidRDefault="00544EA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EAD" w:rsidRPr="00FB6BC1" w:rsidRDefault="00544EA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овым годом поздравляю,</w:t>
      </w:r>
    </w:p>
    <w:p w:rsidR="00544EAD" w:rsidRPr="00FB6BC1" w:rsidRDefault="00544EA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усть придет веселье к нам</w:t>
      </w:r>
      <w:r w:rsidR="00E2779C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частья, радости желаю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сем ребятам и гостям!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от пришла, ребята, елка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 нам на праздник в детский сад.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Огоньков, игрушек сколько,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ак красив ее наряд!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proofErr w:type="spellStart"/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 Здравствуй, елка, дорогая,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нова ты у нас в гостях.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Огоньки зажгутся скоро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ушистых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етвях.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proofErr w:type="spellStart"/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 Заблестит огнями елка,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ся в серебряной пыли,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ам от Дедушки Мороза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Эту елку принесли.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proofErr w:type="spellStart"/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 Елка наша вся в игрушках,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 шары на ней блестят.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аша елка с Новым Годом</w:t>
      </w:r>
    </w:p>
    <w:p w:rsidR="00785A45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ет всех ребят!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 В круг скорее становитесь,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репче за руки беритесь.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т, кто хочет, чтоб 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еселым</w:t>
      </w:r>
      <w:proofErr w:type="gramEnd"/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лучился Новый Год -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усть сегодня вместе с нами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есню звонкую поет!</w:t>
      </w:r>
    </w:p>
    <w:p w:rsidR="002F6CE1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яется хоровод «Елка-елочка»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ле танца дети садятся на места</w:t>
      </w:r>
    </w:p>
    <w:p w:rsidR="002F6CE1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Наступает Новый год - время радостных забот.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ремя добрых новостей, время сказочных гостей.</w:t>
      </w: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Тихо музыка звучит, первый гость сюда спешит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A45" w:rsidRPr="00FB6BC1" w:rsidRDefault="00785A45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Звучит музыка, в зал заходит Снегурочка.</w:t>
      </w:r>
    </w:p>
    <w:p w:rsidR="008A6CD5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негурочк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A6CD5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к вам летела сквозь пургу и сквозь метели. 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жала по сугробам и по льду, 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 пожелать вам радости, веселья, 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частья в наступающем году. </w:t>
      </w:r>
    </w:p>
    <w:p w:rsidR="008A6CD5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ак хорошо опять вас встретить,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д самый-самый Новый год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 в этом ярком разноцветье</w:t>
      </w:r>
      <w:r w:rsidR="002F6CE1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стать в дружный детский хоровод</w:t>
      </w:r>
      <w:r w:rsidR="002F6CE1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6CE1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 двору уже идет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имний праздник -Новый год! 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анки за собой везет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ас кататься он зовет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2F6CE1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ий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корей садитесь в сани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опиться надо нам, 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 ветерком помчатся сани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 сани по снегам! </w:t>
      </w:r>
    </w:p>
    <w:p w:rsidR="008A6CD5" w:rsidRPr="00FB6BC1" w:rsidRDefault="002F6CE1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8A6CD5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ня «Снег идет»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79C" w:rsidRPr="00FB6BC1" w:rsidRDefault="00E2779C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озле ёлки ожидают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Нас сегодня чудеса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Шире глазки открывайте –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казка будет хоть куда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Только чувствую, что кто-то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К нам уже идёт сюда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Вы прислушайтесь скорее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Чья-то песенка слышна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 музыка, в зал вбегает Снеговик с метелкой, обегает ёлку и танцует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Привет, мои друзья, ура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Всех с Новым, Новым годом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Спешил на праздник к вам не зря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В студёную погоду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К морозным тропам я привык,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В сугробе не увязну,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Ведь я весёлый Снеговик,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Спешу к друзьям на праздник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А</w:t>
      </w:r>
      <w:r w:rsidR="002F6CE1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мы, Снеговик, с тобой поиграем: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В ведёрко снежки сейчас покидаем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ГРА « ПОЙМАЙ СНЕЖОК»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 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Тут веселье, словно в сказке,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И кругом мелькают маски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от Петрушки, Ёлки, Гномы.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А плясать – то вы готовы?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Готовы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Эй, ребята! Эй, друзья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ас зову на пляску я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АНЕЦ СО СНЕГОВИКОМ «Топ, топ сапожок»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Ах, как жарко стало в зале,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ы так весело плясали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 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ебята, а давайте 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поем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Снеговику 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есенку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о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неге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  может ему не так жарко будет?</w:t>
      </w:r>
    </w:p>
    <w:p w:rsidR="00CA2769" w:rsidRPr="00FB6BC1" w:rsidRDefault="00CA2769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яется песня «До чего ж хорошо»</w:t>
      </w:r>
    </w:p>
    <w:p w:rsidR="00CA2769" w:rsidRPr="00FB6BC1" w:rsidRDefault="00CA2769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2769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пасибо, ребятки! Мне стало прохладнее!!!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Гости все пришли на праздник,</w:t>
      </w:r>
    </w:p>
    <w:p w:rsidR="002F5410" w:rsidRPr="00FB6BC1" w:rsidRDefault="002F541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Ёлка здесь, но вот вопрос:</w:t>
      </w:r>
    </w:p>
    <w:p w:rsidR="002F5410" w:rsidRPr="00FB6BC1" w:rsidRDefault="00461C0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541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Где же бродит наш весёлый,</w:t>
      </w:r>
    </w:p>
    <w:p w:rsidR="00461C04" w:rsidRPr="00FB6BC1" w:rsidRDefault="00461C0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F541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азудалый Дед Мороз?</w:t>
      </w:r>
    </w:p>
    <w:p w:rsidR="001F5BE7" w:rsidRPr="00FB6BC1" w:rsidRDefault="00461C04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олжен Дед Мороз явиться,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тобы с нами веселиться.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Что-то долго нет его.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е случилось ли чего?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Может, моя волшебная палочка поможет?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змахну раз, взмахну два,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змахну три –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ед Мороз сюда приди!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Забегает Баба Яга, переодетая Дедом Морозом) </w:t>
      </w:r>
    </w:p>
    <w:p w:rsidR="00244F44" w:rsidRPr="00FB6BC1" w:rsidRDefault="00461C0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и я, Дед Мороз, к вам пожаловал!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Разве это дед Мороз?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амый настоящий!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 почему у тебя метла?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 чтобы путь расчищать да к вам скорее добираться.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 почему у тебя бороды нет?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АБА ЯГА: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я её в кармане прячу, чтобы в дороге не промокла.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 почему у тебя такие длинные когти?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 А это чтобы с вами драться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…Н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, не…Обниматься!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 Нет, ты не Дед Мороз! Я хорошо знаю Деда Мороза. Он никогда не носит бороду в кармане. А ещё он всегда здоровается, когда п</w:t>
      </w:r>
      <w:r w:rsidR="008A6CD5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иходит, а ты нет.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БА ЯГ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умаешь, не поздоровалась! </w:t>
      </w:r>
      <w:proofErr w:type="spell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Здрасьте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! (</w:t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нимает шубу Деда Мороза).</w:t>
      </w:r>
    </w:p>
    <w:p w:rsidR="001F5BE7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1C0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Ты не Дед Мороз, 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это, ребята?</w:t>
      </w:r>
    </w:p>
    <w:p w:rsidR="00244F44" w:rsidRPr="00FB6BC1" w:rsidRDefault="001F5BE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чают дет</w:t>
      </w:r>
      <w:proofErr w:type="gramStart"/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44F44"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="00461C04"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аба Яга</w:t>
      </w:r>
      <w:r w:rsidR="00244F4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61C0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-Я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й! Как грубо- Баба-Яга.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е 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ласково-бабуся</w:t>
      </w:r>
      <w:proofErr w:type="gramEnd"/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наглядная </w:t>
      </w:r>
      <w:proofErr w:type="spell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Ягуся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, вам Дед Мороз </w:t>
      </w:r>
      <w:proofErr w:type="spell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ужон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на кой он вам рожон!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ведь старый, этот Дед!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 него уж толку нет.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ж-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отка хоть куда:</w:t>
      </w:r>
    </w:p>
    <w:p w:rsidR="008A6CD5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 стройна, и молода!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Я же - лучше! И зато</w:t>
      </w:r>
    </w:p>
    <w:p w:rsidR="008A6CD5" w:rsidRPr="00FB6BC1" w:rsidRDefault="008A6CD5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к будет на все сто!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й, а сколько ребятишек? </w:t>
      </w:r>
    </w:p>
    <w:p w:rsidR="00244F44" w:rsidRPr="00FB6BC1" w:rsidRDefault="00244F4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жаю я детишек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</w:t>
      </w:r>
      <w:r w:rsidR="001F5BE7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чка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же делать, я незнаю? Надо ёлку зажигать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-Я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? Надо ёлку поджигать? Это я сейчас мигом сделаю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</w:t>
      </w:r>
      <w:r w:rsidR="001F5BE7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а не поджигать! А зажечь огни на ёлке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-Я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 И это можно! Где мой волшебный посох (</w:t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ерет метлу и начинает </w:t>
      </w:r>
      <w:proofErr w:type="gramStart"/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дить вокруг ёлки приговаривая</w:t>
      </w:r>
      <w:proofErr w:type="gramEnd"/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! Два! Три! Давай ёлка гори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… Что-то ничего не получается! С другой стороны попробовать надо! (</w:t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бходит ёлку с другой стороны)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! Два! Три! Давай ёлка гори! </w:t>
      </w:r>
    </w:p>
    <w:p w:rsidR="00A9634A" w:rsidRPr="00FB6BC1" w:rsidRDefault="001F5BE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="00A9634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 Да оставь свои проказы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 порти детям праздник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жем дружно Раз! Два! Три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рче ёлочка гори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жигается ёлка.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-Я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й, зажглась ёлочка!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ходит</w:t>
      </w:r>
      <w:proofErr w:type="gramEnd"/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юбуется ёлкой) </w:t>
      </w:r>
    </w:p>
    <w:p w:rsidR="00A9634A" w:rsidRPr="00FB6BC1" w:rsidRDefault="00A9634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ая красивая! 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г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замечает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на ёлке рукавицы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г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Ой, ребятушки, дела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укавицы я нашла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-ка, какие (</w:t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глядывает </w:t>
      </w:r>
      <w:proofErr w:type="gramStart"/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 внутрь</w:t>
      </w:r>
      <w:proofErr w:type="gramEnd"/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Они вовсе не простые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.Яга</w:t>
      </w:r>
      <w:r w:rsidRPr="00FB6BC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 </w:t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казывает детям рукавицы, в которых сверкают звёздочки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Есть у Деда рукавички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Рукавички – невелички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В них мой Дедушка Мороз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прятал звёздочки – сестрички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Звёзды присланы с планеты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К нам на Новый год с приветом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Эти звёзды не простые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Они волшебные – вот какие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г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шь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 что выдумал Мороз: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Звёздочек он нам принёс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е люблю я яркий свет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Звёздный украду привет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воим махну</w:t>
      </w:r>
      <w:r w:rsidR="001F5BE7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помелом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 исчезну за кустом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 музыка, Б.Яга берёт рукавицы и убегает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Ай, Бабуся, ну </w:t>
      </w:r>
      <w:proofErr w:type="spell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Ягуся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Обманула ловко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Дедушкины рукавицы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Выкрала Баба Яга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Все чащобы обойду,</w:t>
      </w:r>
    </w:p>
    <w:p w:rsidR="00054064" w:rsidRPr="00FB6BC1" w:rsidRDefault="00431DE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укавицы</w:t>
      </w:r>
      <w:r w:rsidR="0005406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я найду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 музыка, Снеговик убегает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Ой, обидно мне до слёз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Где – же Дедушка Мороз?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Должен он давно прийти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Да не может нас найти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Ребята, давайте покричим Дедушке Морозу «Ау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а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у»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Ау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а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у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Нет…. Кричим мы слабовато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Ну – ка, дружно все, ребята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Позовём его всерьёз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Крикнем: «Дедушка Мороз!»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Дедушка Мороз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 музыка, в зал входит Дед Мороз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Наконец добрался я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Здравствуйте, мои друзья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 Новым годом, с Новым годом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Поздравляю всех детей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 Новым годом, с Новым годом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Поздравляю всех гостей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колько лиц вокруг знакомых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колько здесь друзей моих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Хорошо мне здесь, как дома,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Среди ёлочек лесных.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Наша ёлка засверкала –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Вот и праздника начало!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Дед Мороз вас всех зовёт</w:t>
      </w:r>
    </w:p>
    <w:p w:rsidR="00054064" w:rsidRPr="00FB6BC1" w:rsidRDefault="000540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В новогодний хоровод!</w:t>
      </w:r>
    </w:p>
    <w:p w:rsidR="00665417" w:rsidRPr="00FB6BC1" w:rsidRDefault="00054064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ВОД « </w:t>
      </w:r>
      <w:r w:rsidR="001F5BE7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нцуем с 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1F5BE7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ом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М</w:t>
      </w:r>
      <w:r w:rsidR="001F5BE7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озом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8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1F5BE7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.исл.И.Марченковой</w:t>
      </w:r>
      <w:proofErr w:type="spellEnd"/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у, спасибо вам, ребятки, спели песню вы со мной. А скажите-ка, ребятки, весело ли вам зимой? 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 и дети: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 морозы не беда! Не страшны и холода. 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ы мороза не боитесь?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регитесь, берегитесь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у-ка, руки покажите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а за спину уберите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 кого дотронусь я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Заморожу тех шутя. 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"Заморожу". 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- Добрый дедушка Мороз! А еще с нами поиграй в игру "Угадай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"! 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Добрый дедушка Мороз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смотри как ты на нас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гадайся, Дед Мороз,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Что мы делаем сейчас?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</w:t>
      </w:r>
      <w:r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ают на скрипке)</w:t>
      </w:r>
    </w:p>
    <w:p w:rsidR="00B223D4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роду чешете.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, мы на скрипке играем. </w:t>
      </w:r>
    </w:p>
    <w:p w:rsidR="00B223D4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: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223D4"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грают на дудочке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Молоко пьете. 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ет, мы на дудочке играем.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223D4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23D4"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играют на пианино)</w:t>
      </w:r>
      <w:r w:rsidR="00B223D4" w:rsidRPr="00FB6B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/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упу перебираете</w:t>
      </w:r>
      <w:r w:rsidR="00B223D4"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Дети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223D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ет, мы на пианино играем.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B223D4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ед Мороз, ничего ты не угадал, пляши и весели нас. 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Вы руками хлопайте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Да ногами топайте.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Будет Дед Мороз плясать,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Ребятишек потешать.</w:t>
      </w:r>
    </w:p>
    <w:p w:rsidR="00B223D4" w:rsidRPr="00F24A7D" w:rsidRDefault="00B223D4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 ДЕДА МОРОЗА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Ох, давно так не плясал!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Ох, как дедушка устал!</w:t>
      </w:r>
    </w:p>
    <w:p w:rsidR="00665417" w:rsidRPr="00FB6BC1" w:rsidRDefault="00665417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, и жарко тут у вас, сейчас растаю. Внученька, принеси холодненькой водички остудиться. </w:t>
      </w:r>
    </w:p>
    <w:p w:rsidR="00665417" w:rsidRPr="00F24A7D" w:rsidRDefault="00665417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негурочка приносит большую кружку, заполненную на 1/3 конфетти. Дед Мороз делает вид, что пьет, а сам неожиданно "выливает" из кружки конфетти на родителей. 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 М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т,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нученька,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гласи 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лучше 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ужек 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 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танцевали</w:t>
      </w:r>
      <w:r w:rsidR="00CA2769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я охладили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B223D4" w:rsidRPr="00F24A7D" w:rsidRDefault="00B223D4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</w:t>
      </w:r>
      <w:r w:rsidR="00CA2769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чка</w:t>
      </w:r>
      <w:r w:rsidR="00F8026A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жинки-подружки, 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ите скорей! </w:t>
      </w:r>
    </w:p>
    <w:p w:rsidR="00B223D4" w:rsidRPr="00FB6BC1" w:rsidRDefault="00B223D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ружимся вместе у ёлки моей! </w:t>
      </w:r>
    </w:p>
    <w:p w:rsidR="00B223D4" w:rsidRPr="00F24A7D" w:rsidRDefault="00B223D4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Снежинок</w:t>
      </w:r>
    </w:p>
    <w:p w:rsidR="00B223D4" w:rsidRPr="00FB6BC1" w:rsidRDefault="006B1E2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ак хорошо, прохладно стало! Спасибо, снежинки! </w:t>
      </w:r>
      <w:r w:rsidR="00F24A7D">
        <w:rPr>
          <w:rFonts w:ascii="Times New Roman" w:hAnsi="Times New Roman" w:cs="Times New Roman"/>
          <w:color w:val="000000" w:themeColor="text1"/>
          <w:sz w:val="24"/>
          <w:szCs w:val="24"/>
        </w:rPr>
        <w:t>Детки, а</w:t>
      </w:r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ихи вы рассказывать умеете?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и</w:t>
      </w:r>
    </w:p>
    <w:p w:rsidR="00536920" w:rsidRPr="00FB6BC1" w:rsidRDefault="006B1E2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ж, ребята, вижу, вы стихов-то много знаете. </w:t>
      </w:r>
      <w:r w:rsidR="0053692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Ну</w:t>
      </w:r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53692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 </w:t>
      </w:r>
      <w:proofErr w:type="gramStart"/>
      <w:r w:rsidR="0053692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роверим</w:t>
      </w:r>
      <w:proofErr w:type="gramEnd"/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ете ли вы какие игрушки можно повесить на елку, а какие нельзя? </w:t>
      </w:r>
      <w:r w:rsidR="0053692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буду называть игрушки, а вы отвечайте ДА или НЕТ.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вонкую хлопушку, яркую игрушку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рики блестящие, лошадь настоящую.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ивую матрешку, а живую кошку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йчиков из ваты, ржавые лопаты.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дкие конфеты, вкусные котлеты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Горячу</w:t>
      </w:r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ю сковороду, а красивую звезду?</w:t>
      </w:r>
    </w:p>
    <w:p w:rsidR="00F8026A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Дедушка Мороз, ты нам всё – таки расскажи, почему ты</w:t>
      </w:r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 задержался?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Шёл я лесом к вам дремучим,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Одолел леса и кручи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И немного опоздал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Рукавицы потерял.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Это Баба Яга – плутовка,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Выкрала их очень ловко,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Что – то хочет натворить,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Праздник детям омрачить.</w:t>
      </w:r>
    </w:p>
    <w:p w:rsidR="005C7096" w:rsidRPr="00F24A7D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: </w:t>
      </w:r>
      <w:proofErr w:type="spellStart"/>
      <w:r w:rsidRPr="00F24A7D">
        <w:rPr>
          <w:rFonts w:ascii="Times New Roman" w:hAnsi="Times New Roman" w:cs="Times New Roman"/>
          <w:color w:val="000000" w:themeColor="text1"/>
          <w:sz w:val="24"/>
          <w:szCs w:val="24"/>
        </w:rPr>
        <w:t>Ай</w:t>
      </w:r>
      <w:proofErr w:type="gramStart"/>
      <w:r w:rsidRPr="00F24A7D">
        <w:rPr>
          <w:rFonts w:ascii="Times New Roman" w:hAnsi="Times New Roman" w:cs="Times New Roman"/>
          <w:color w:val="000000" w:themeColor="text1"/>
          <w:sz w:val="24"/>
          <w:szCs w:val="24"/>
        </w:rPr>
        <w:t>,я</w:t>
      </w:r>
      <w:proofErr w:type="gramEnd"/>
      <w:r w:rsidRPr="00F24A7D">
        <w:rPr>
          <w:rFonts w:ascii="Times New Roman" w:hAnsi="Times New Roman" w:cs="Times New Roman"/>
          <w:color w:val="000000" w:themeColor="text1"/>
          <w:sz w:val="24"/>
          <w:szCs w:val="24"/>
        </w:rPr>
        <w:t>й,яй</w:t>
      </w:r>
      <w:proofErr w:type="spellEnd"/>
      <w:r w:rsidRPr="00F24A7D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А ведь я в те рукавички</w:t>
      </w:r>
    </w:p>
    <w:p w:rsidR="005C7096" w:rsidRPr="00FB6BC1" w:rsidRDefault="00F8026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5C7096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прятал звёздочек – сестричек.</w:t>
      </w:r>
    </w:p>
    <w:p w:rsidR="005C7096" w:rsidRPr="00FB6BC1" w:rsidRDefault="00F8026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5C7096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Звёзды присланы с планеты</w:t>
      </w:r>
    </w:p>
    <w:p w:rsidR="005C7096" w:rsidRPr="00FB6BC1" w:rsidRDefault="00F8026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="005C7096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 нам на Новый год с приветом.</w:t>
      </w:r>
    </w:p>
    <w:p w:rsidR="005C7096" w:rsidRPr="00F24A7D" w:rsidRDefault="005C7096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вучит музыка, в зал вбегают Б.Яга  за ней Снеговик.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Всё равно догоню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Рукавицы заберу!</w:t>
      </w:r>
    </w:p>
    <w:p w:rsidR="005C7096" w:rsidRPr="00F24A7D" w:rsidRDefault="005C7096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.Яга и Снеговик обегают вокруг ёлки, Снеговик хватает Бабу Ягу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Все леса я обежал,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Баб</w:t>
      </w:r>
      <w:r w:rsidR="00F8026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Ежку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поймал.</w:t>
      </w:r>
    </w:p>
    <w:p w:rsidR="005C7096" w:rsidRPr="00F24A7D" w:rsidRDefault="005C7096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га: </w:t>
      </w: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бращается к Деду Морозу):</w:t>
      </w: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укавицы получи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 меня, уж ты прости!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Ладно, что уж, так и быть!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Нам ведь нечего делить.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Ради праздника такого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Мы простить тебя готовы</w:t>
      </w:r>
      <w:r w:rsidR="0053692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920" w:rsidRPr="00F24A7D" w:rsidRDefault="00536920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ба Яга уходит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Нынче праздник Новый год</w:t>
      </w: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тановитесь в хоровод.</w:t>
      </w:r>
    </w:p>
    <w:p w:rsidR="005C7096" w:rsidRPr="00F24A7D" w:rsidRDefault="005C7096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ВОГОДНИЙ ХОРОВОД «Ш</w:t>
      </w:r>
      <w:r w:rsidR="00F8026A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 по Африке</w:t>
      </w:r>
      <w:r w:rsidR="00F8026A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ираф</w:t>
      </w: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F8026A" w:rsidRPr="00F24A7D" w:rsidRDefault="00F8026A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сле танца Д.Мороз незаметно теряет рукавицу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едушка Мороз! Ты опять рукавицу потерял! 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: Где? 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А вот у ребят! Догоняй! </w:t>
      </w:r>
    </w:p>
    <w:p w:rsidR="00F263AA" w:rsidRPr="00F24A7D" w:rsidRDefault="00F263AA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гра «Догони рукавицу». </w:t>
      </w:r>
    </w:p>
    <w:p w:rsidR="004C1564" w:rsidRPr="00F24A7D" w:rsidRDefault="004C1564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1564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М</w:t>
      </w:r>
      <w:r w:rsidR="004C1564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: Ох, озорники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Поиграли, поплясали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И стихи все прочитал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Хоровод водили дружно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Наградить ребят нам нужно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Новый год, он самый сладкий,</w:t>
      </w:r>
    </w:p>
    <w:p w:rsidR="00F263AA" w:rsidRPr="00FB6BC1" w:rsidRDefault="004C15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</w:t>
      </w:r>
      <w:r w:rsidR="00F263A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делан он из шоколадок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Сделан он из мармеладок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Сделан он из апельсинов.</w:t>
      </w:r>
    </w:p>
    <w:p w:rsidR="00536920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Из конфет и мандаринов</w:t>
      </w:r>
      <w:r w:rsidR="00536920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. М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х, беда! Я так спешил!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мешок я свой забыл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Там под ёлкою в снегу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йти-то не могу.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</w:t>
      </w:r>
      <w:r w:rsidR="004C1564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чка</w:t>
      </w: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ребят мы угостим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подарков грустно им.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стно, дети? Грустно, да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яется Баба-Яга с чемоданом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36920" w:rsidRPr="00F24A7D" w:rsidRDefault="00536920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-Я: </w:t>
      </w:r>
      <w:r w:rsidRPr="00F24A7D">
        <w:rPr>
          <w:rFonts w:ascii="Times New Roman" w:hAnsi="Times New Roman" w:cs="Times New Roman"/>
          <w:color w:val="000000" w:themeColor="text1"/>
          <w:sz w:val="24"/>
          <w:szCs w:val="24"/>
        </w:rPr>
        <w:t>Слышу, слышу! Бегу! Бегу!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сейчас я помогу!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грустите, ребятишки девчонки и мальчишки!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хочу вам подарить замечательные подарки! </w:t>
      </w:r>
    </w:p>
    <w:p w:rsidR="00536920" w:rsidRPr="00F24A7D" w:rsidRDefault="00536920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открывает чемодан)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т юбка-собственная, очень модная, дарю </w:t>
      </w: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тдает ребенку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Скатерть самобранка, очень полезная вещь! дарю (</w:t>
      </w: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дает)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аренье из мухоморов! Вкусное! Жалко, но тоже дарю (</w:t>
      </w: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дае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)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4C1564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</w:t>
      </w:r>
      <w:proofErr w:type="spellEnd"/>
      <w:r w:rsidR="004C1564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дожди Баба-Яга, детям не нравятся такие подарки! Правда, ребята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ти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Да! Не нравятся! </w:t>
      </w:r>
    </w:p>
    <w:p w:rsidR="00536920" w:rsidRPr="00F24A7D" w:rsidRDefault="00536920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аба-Яга забирает все назад)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</w:t>
      </w:r>
      <w:r w:rsidR="004C1564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Что же делать, как нам быть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ребяток угостить?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</w:t>
      </w:r>
      <w:r w:rsidR="004C1564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щ</w:t>
      </w:r>
      <w:proofErr w:type="spell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Надо тебе Дедушка Мороз поколдовать, ведь дети хотят </w:t>
      </w:r>
    </w:p>
    <w:p w:rsidR="00536920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х новогодних подарков? Правда, дети? </w:t>
      </w:r>
    </w:p>
    <w:p w:rsidR="004C1564" w:rsidRPr="00FB6BC1" w:rsidRDefault="004C15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Я - 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волшебник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от 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какой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С длинной белой бородой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Много игр и шуток знаю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С вами Новый год встречаю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от вам, дети, чудеса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ы закройте  глаза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Я скажу лишь: «Раз, два, тр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Открывай глаза, смотри!»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Рукавички я снимаю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Колдовать я начинаю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Раз, два, три, не смотри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ы растите, рукавичк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ырастайте, невеличк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Станьте вы большим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Только не пустыми.</w:t>
      </w:r>
    </w:p>
    <w:p w:rsidR="00F263AA" w:rsidRPr="001E2A76" w:rsidRDefault="00F263AA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E2A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ыстро меняются маленькие  рукавицы </w:t>
      </w:r>
      <w:proofErr w:type="gramStart"/>
      <w:r w:rsidRPr="001E2A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proofErr w:type="gramEnd"/>
      <w:r w:rsidRPr="001E2A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большие с подарками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Раз, два, тр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Открывай глаза, смотри!</w:t>
      </w:r>
    </w:p>
    <w:p w:rsidR="00F263AA" w:rsidRPr="00FB6BC1" w:rsidRDefault="00536920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га:</w:t>
      </w:r>
      <w:r w:rsidR="00F263AA"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от так чудо – рукавички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Рукавички – невелички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Подросли, а что же в них?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Мы узнаем через миг!</w:t>
      </w:r>
      <w:bookmarkStart w:id="0" w:name="_GoBack"/>
      <w:bookmarkEnd w:id="0"/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Вас всех поздравить рад, друзья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Люблю я детвору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Подарков много у меня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И я вам их дарю!</w:t>
      </w:r>
    </w:p>
    <w:p w:rsidR="00F263AA" w:rsidRPr="00F24A7D" w:rsidRDefault="008012FE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.Яга</w:t>
      </w:r>
      <w:r w:rsidR="00F263AA" w:rsidRPr="00F24A7D">
        <w:rPr>
          <w:rFonts w:ascii="Times New Roman" w:hAnsi="Times New Roman" w:cs="Times New Roman"/>
          <w:color w:val="000000" w:themeColor="text1"/>
          <w:sz w:val="24"/>
          <w:szCs w:val="24"/>
        </w:rPr>
        <w:t>: Как  хорошо, что зло пропало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Я стала доброй, и теперь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Добра я сделаю немало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Для всех: и взрослых, и детей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овик: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ас с Новым годом поздравляю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И от души вам всем желаю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Творить лишь добрые дела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Чтоб к вам удача в дом пришла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негурочка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Мы в Новом году вам желаем успеха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больше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веселого, звонкого смеха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больше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задорных друзей и подруг,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Чтоб все вместе с вами смеялись вокруг!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 Мороз</w:t>
      </w: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: И чтобы мороза вы все не боялись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Побольше</w:t>
      </w:r>
      <w:proofErr w:type="gramEnd"/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на лыжах и санках катались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И пусть будет радостным весь этот год.</w:t>
      </w:r>
    </w:p>
    <w:p w:rsidR="00F263AA" w:rsidRPr="00FB6BC1" w:rsidRDefault="00F263AA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Уж очень вы все симпатичный народ!</w:t>
      </w:r>
    </w:p>
    <w:p w:rsidR="00F263AA" w:rsidRPr="00F24A7D" w:rsidRDefault="00F263AA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ерои раздают подарки, прощаются и уходят.</w:t>
      </w:r>
    </w:p>
    <w:p w:rsidR="00F263AA" w:rsidRPr="00F24A7D" w:rsidRDefault="00F263AA" w:rsidP="00FB6BC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7096" w:rsidRPr="00FB6BC1" w:rsidRDefault="005C7096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4C1564" w:rsidRDefault="004C15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A7D" w:rsidRPr="00FB6BC1" w:rsidRDefault="00F24A7D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564" w:rsidRPr="00FB6BC1" w:rsidRDefault="004C15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564" w:rsidRPr="00FB6BC1" w:rsidRDefault="004C156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8E3" w:rsidRPr="00F24A7D" w:rsidRDefault="004C1564" w:rsidP="00FB6BC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</w:t>
      </w:r>
      <w:r w:rsidR="00E268E3"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хи</w:t>
      </w:r>
      <w:r w:rsidRPr="00F24A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детей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.Здравствуй, ёлка дорогая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Снова ты у нас в гостях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Огоньки зажгутся скоро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а твоих лесных ветвях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2.Что за странные дела?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Ёлка из леса пришла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Прислонилась в уголок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Подпирает потолок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е грусти, красавица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Здесь тебе понравится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3.Как чудесна наша ёлка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Как красив её наряд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Дед Мороз принёс из леса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К нам на праздник в детский сад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4.Ёлка наша вся в игрушках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И шары на ней блестят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аша ёлка с Новым годом</w:t>
      </w:r>
    </w:p>
    <w:p w:rsidR="004C1564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Поздравляет всех ребят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.Вот ёлочка зелёная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а праздник к нам явилась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И огоньками яркими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арядно засветилась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6.Вокруг зелёной ёлочки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Ребята веселятся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Колючие иголочки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Снежинками искрятся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7.Сегодня возле ёлочки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Кружится хоровод,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И каждая иголочка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а ёлочке поёт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8.И в такт весёлой музыке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Мигают средь ветвей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Весёлые фонарики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На ёлочке моей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9.Нам добрый Дедушка Мороз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Подарки принесёт.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Волшебный и загадочный</w:t>
      </w:r>
    </w:p>
    <w:p w:rsidR="00C25532" w:rsidRPr="00FB6BC1" w:rsidRDefault="00C25532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Приходит Новый год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0.Наконец – то мы дождались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Лучший праздник – Новый год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Очень сильно волновались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Дед Мороз – то к нам придёт?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1.Ждали мы и не напрасно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Вот он с белой бородой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    С носом ярко – ярко красным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Здравствуй, гость наш  дорогой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2.Летит снежок на улице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Гуляет детвора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А Дед Мороз балуется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Как маленький, с утра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3.Он щиплет щёки нам и нос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И лёд посеребрил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И даже окна Дед Мороз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Раскрасить не забыл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4. Добрый Дедушка Мороз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У ёлки с нами пляшет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А ёлочка зелёная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 Нам веточками машет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5.Дед Мороз, Дед Мороз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Любят тебя дети.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Самый добрый дедушка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Ты на белом свете!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16.Ты нам ёлочку зажёг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Огоньки сверкают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И подарки приберёг,</w:t>
      </w:r>
    </w:p>
    <w:p w:rsidR="00E268E3" w:rsidRPr="00FB6BC1" w:rsidRDefault="00E268E3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BC1">
        <w:rPr>
          <w:rFonts w:ascii="Times New Roman" w:hAnsi="Times New Roman" w:cs="Times New Roman"/>
          <w:color w:val="000000" w:themeColor="text1"/>
          <w:sz w:val="24"/>
          <w:szCs w:val="24"/>
        </w:rPr>
        <w:t>      Все о них мечтают.</w:t>
      </w:r>
    </w:p>
    <w:p w:rsidR="002A7AC4" w:rsidRPr="00FB6BC1" w:rsidRDefault="002A7AC4" w:rsidP="00FB6B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A7AC4" w:rsidRPr="00FB6BC1" w:rsidSect="00544E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544EAD"/>
    <w:rsid w:val="00054064"/>
    <w:rsid w:val="001E2A76"/>
    <w:rsid w:val="001F5BE7"/>
    <w:rsid w:val="00244F44"/>
    <w:rsid w:val="002A7AC4"/>
    <w:rsid w:val="002F5410"/>
    <w:rsid w:val="002F6CE1"/>
    <w:rsid w:val="00386F95"/>
    <w:rsid w:val="00431DE7"/>
    <w:rsid w:val="00461C04"/>
    <w:rsid w:val="004C1564"/>
    <w:rsid w:val="004D5422"/>
    <w:rsid w:val="00536920"/>
    <w:rsid w:val="00544EAD"/>
    <w:rsid w:val="005C68A1"/>
    <w:rsid w:val="005C7096"/>
    <w:rsid w:val="006343CC"/>
    <w:rsid w:val="00665417"/>
    <w:rsid w:val="006B1E22"/>
    <w:rsid w:val="00702647"/>
    <w:rsid w:val="00784923"/>
    <w:rsid w:val="00785A45"/>
    <w:rsid w:val="007E07EE"/>
    <w:rsid w:val="008012FE"/>
    <w:rsid w:val="00817897"/>
    <w:rsid w:val="0086753A"/>
    <w:rsid w:val="00883A11"/>
    <w:rsid w:val="008A6CD5"/>
    <w:rsid w:val="00936ECA"/>
    <w:rsid w:val="009565F9"/>
    <w:rsid w:val="00A9634A"/>
    <w:rsid w:val="00B223D4"/>
    <w:rsid w:val="00BA014E"/>
    <w:rsid w:val="00BB1952"/>
    <w:rsid w:val="00C25532"/>
    <w:rsid w:val="00CA2769"/>
    <w:rsid w:val="00E268E3"/>
    <w:rsid w:val="00E2779C"/>
    <w:rsid w:val="00E91F5E"/>
    <w:rsid w:val="00F24A7D"/>
    <w:rsid w:val="00F263AA"/>
    <w:rsid w:val="00F8026A"/>
    <w:rsid w:val="00FB6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7718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467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608">
      <w:marLeft w:val="0"/>
      <w:marRight w:val="0"/>
      <w:marTop w:val="0"/>
      <w:marBottom w:val="0"/>
      <w:divBdr>
        <w:top w:val="single" w:sz="4" w:space="0" w:color="E5E5E5"/>
        <w:left w:val="single" w:sz="4" w:space="0" w:color="E5E5E5"/>
        <w:bottom w:val="none" w:sz="0" w:space="0" w:color="auto"/>
        <w:right w:val="none" w:sz="0" w:space="0" w:color="auto"/>
      </w:divBdr>
      <w:divsChild>
        <w:div w:id="1327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742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single" w:sz="4" w:space="3" w:color="EBEBEB"/>
            <w:right w:val="none" w:sz="0" w:space="0" w:color="auto"/>
          </w:divBdr>
          <w:divsChild>
            <w:div w:id="1096709221">
              <w:marLeft w:val="-13"/>
              <w:marRight w:val="0"/>
              <w:marTop w:val="5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145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3431">
              <w:marLeft w:val="25"/>
              <w:marRight w:val="25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none" w:sz="0" w:space="0" w:color="auto"/>
              </w:divBdr>
            </w:div>
            <w:div w:id="568880230">
              <w:marLeft w:val="-13"/>
              <w:marRight w:val="0"/>
              <w:marTop w:val="5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4138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036085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55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795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495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70816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722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517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575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4351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921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</w:divBdr>
                              <w:divsChild>
                                <w:div w:id="10357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1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</w:divBdr>
                              <w:divsChild>
                                <w:div w:id="192001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28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3110">
                                  <w:marLeft w:val="0"/>
                                  <w:marRight w:val="0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510593">
                                  <w:marLeft w:val="38"/>
                                  <w:marRight w:val="50"/>
                                  <w:marTop w:val="25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1626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9156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6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3478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96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8" w:color="CBCBCB"/>
                        <w:left w:val="single" w:sz="4" w:space="0" w:color="CBCBCB"/>
                        <w:bottom w:val="single" w:sz="4" w:space="8" w:color="CBCBCB"/>
                        <w:right w:val="single" w:sz="4" w:space="0" w:color="CBCBCB"/>
                      </w:divBdr>
                      <w:divsChild>
                        <w:div w:id="19935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6156">
                                  <w:marLeft w:val="0"/>
                                  <w:marRight w:val="0"/>
                                  <w:marTop w:val="7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90358">
                                      <w:marLeft w:val="76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9806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07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7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45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4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28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36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8763">
                  <w:marLeft w:val="488"/>
                  <w:marRight w:val="5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805">
                      <w:marLeft w:val="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403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2108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463821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1930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918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764">
                          <w:marLeft w:val="-13"/>
                          <w:marRight w:val="0"/>
                          <w:marTop w:val="5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9808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5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198">
                      <w:marLeft w:val="-13"/>
                      <w:marRight w:val="0"/>
                      <w:marTop w:val="5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2296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2833">
      <w:marLeft w:val="0"/>
      <w:marRight w:val="0"/>
      <w:marTop w:val="0"/>
      <w:marBottom w:val="0"/>
      <w:divBdr>
        <w:top w:val="single" w:sz="4" w:space="10" w:color="BBBBBB"/>
        <w:left w:val="single" w:sz="4" w:space="10" w:color="BBBBBB"/>
        <w:bottom w:val="single" w:sz="4" w:space="10" w:color="A8A8A8"/>
        <w:right w:val="single" w:sz="4" w:space="10" w:color="BBBBBB"/>
      </w:divBdr>
      <w:divsChild>
        <w:div w:id="1731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</w:divBdr>
                              <w:divsChild>
                                <w:div w:id="1567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0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</w:divBdr>
                              <w:divsChild>
                                <w:div w:id="6311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1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027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1363">
                                  <w:marLeft w:val="0"/>
                                  <w:marRight w:val="0"/>
                                  <w:marTop w:val="1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677733">
                                  <w:marLeft w:val="38"/>
                                  <w:marRight w:val="50"/>
                                  <w:marTop w:val="25"/>
                                  <w:marBottom w:val="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31774">
                              <w:marLeft w:val="0"/>
                              <w:marRight w:val="0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556">
                                  <w:marLeft w:val="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8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7269">
                          <w:marLeft w:val="0"/>
                          <w:marRight w:val="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2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85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8" w:color="CBCBCB"/>
                        <w:left w:val="single" w:sz="4" w:space="0" w:color="CBCBCB"/>
                        <w:bottom w:val="single" w:sz="4" w:space="8" w:color="CBCBCB"/>
                        <w:right w:val="single" w:sz="4" w:space="0" w:color="CBCBCB"/>
                      </w:divBdr>
                      <w:divsChild>
                        <w:div w:id="11896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2233">
                                  <w:marLeft w:val="0"/>
                                  <w:marRight w:val="0"/>
                                  <w:marTop w:val="7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3972">
                                      <w:marLeft w:val="76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49357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560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0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0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50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45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9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433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089">
                  <w:marLeft w:val="488"/>
                  <w:marRight w:val="5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378">
                      <w:marLeft w:val="3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411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988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974767">
              <w:marLeft w:val="0"/>
              <w:marRight w:val="0"/>
              <w:marTop w:val="0"/>
              <w:marBottom w:val="0"/>
              <w:divBdr>
                <w:top w:val="single" w:sz="4" w:space="0" w:color="E5E5E5"/>
                <w:left w:val="none" w:sz="0" w:space="0" w:color="auto"/>
                <w:bottom w:val="single" w:sz="4" w:space="0" w:color="E5E5E5"/>
                <w:right w:val="none" w:sz="0" w:space="0" w:color="auto"/>
              </w:divBdr>
              <w:divsChild>
                <w:div w:id="1016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800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5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3945">
                          <w:marLeft w:val="-13"/>
                          <w:marRight w:val="0"/>
                          <w:marTop w:val="50"/>
                          <w:marBottom w:val="0"/>
                          <w:divBdr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divBdr>
                          <w:divsChild>
                            <w:div w:id="18592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2989">
                      <w:marLeft w:val="-13"/>
                      <w:marRight w:val="0"/>
                      <w:marTop w:val="50"/>
                      <w:marBottom w:val="0"/>
                      <w:divBdr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divBdr>
                      <w:divsChild>
                        <w:div w:id="741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1926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252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6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8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8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30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965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5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3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43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9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9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05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8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607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02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70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63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1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37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3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7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4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3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40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7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2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58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5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64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61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7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63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3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89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3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61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7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8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359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109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87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04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92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4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4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585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35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2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84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016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16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51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140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84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3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133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2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61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2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545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06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92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1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319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57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027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18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15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41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20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0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7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3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2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67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355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8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19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904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88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67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40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9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85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6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4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96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64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522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50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770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51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987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32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97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42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2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98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02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5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429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558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081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96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1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51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89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4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90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8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843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4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8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5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9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08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97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02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82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284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77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6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80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238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4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57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9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86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593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79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284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9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83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468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1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49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848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8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945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99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53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9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96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68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28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24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1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86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0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705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74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62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472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07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8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8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1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0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44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6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21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0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6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97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78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4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82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395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78937">
                                                          <w:marLeft w:val="23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93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3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600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88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61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8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1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79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0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19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2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1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87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35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6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087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92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78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59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80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8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99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037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36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117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96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37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90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4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9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55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253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771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34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46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7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798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2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26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649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31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32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0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9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6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161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83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041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06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06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7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029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97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464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95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335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69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2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6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641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1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9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2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28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8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8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94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53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0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46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75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0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94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0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50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574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41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792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80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85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407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94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851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72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13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56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278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58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41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55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935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2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8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18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976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87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7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6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2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6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959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59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28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3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47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9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87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1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34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434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146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2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5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025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52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99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8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4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18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20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08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53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3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74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7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67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0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774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94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49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9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071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788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13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110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844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17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53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13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33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6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6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8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44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76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476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509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3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821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5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48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739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7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77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9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724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7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292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52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9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6419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45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5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73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101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6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401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15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37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4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649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66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16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455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7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9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79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35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11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4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58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00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11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6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745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1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6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34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17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6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2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1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2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39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4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96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23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132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5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620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8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5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2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36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27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270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049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825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96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76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1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36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52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2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9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50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2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2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280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43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752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048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3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24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32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50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01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5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22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9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412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5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44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943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462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87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0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8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8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7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373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20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76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0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070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050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3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54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04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68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34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75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8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13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07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2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1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8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9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363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351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632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13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46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15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4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1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94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933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7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41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2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48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9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3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2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417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8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754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1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9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29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20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40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269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1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77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9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005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8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11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60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147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80405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10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6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1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472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1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06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1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01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3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87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54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6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41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96204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7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9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543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2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64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26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25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81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72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65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01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96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532801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158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78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5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15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7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993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10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12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18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27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75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60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8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59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3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1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84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087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57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9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59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9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9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609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091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24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75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712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5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7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62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9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7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4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10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6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33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69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66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906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98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1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77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628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9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558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1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692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736233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10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350693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10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182783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848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149345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995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96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97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95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83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431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93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32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5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3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988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01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87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08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45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54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180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88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56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19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153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90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20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63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266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667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89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49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27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9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1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5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5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1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15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9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2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13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89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5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0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469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6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21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3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40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9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220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3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15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09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89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38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8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15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53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53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06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9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99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0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59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86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786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8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747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56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03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38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5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58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9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1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40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2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054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549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80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06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23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117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1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537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72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13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94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56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66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6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267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35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469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5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513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6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913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6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462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52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89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3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7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1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08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1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92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36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94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9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1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144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83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9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16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830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32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74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1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54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89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9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1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833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21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549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12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59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0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5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3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05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9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39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7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382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1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16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53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11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300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85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7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494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77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47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558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7181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9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006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1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4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5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365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55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10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98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255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1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0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262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72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19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1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44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847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924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1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29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855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730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0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63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2382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1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752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2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3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221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94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04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27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544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1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32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66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11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8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8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33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29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3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2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4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79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1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7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64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158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739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8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9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67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845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2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9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5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8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2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2992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755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5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147">
          <w:marLeft w:val="0"/>
          <w:marRight w:val="0"/>
          <w:marTop w:val="0"/>
          <w:marBottom w:val="0"/>
          <w:divBdr>
            <w:top w:val="single" w:sz="4" w:space="5" w:color="E5E5E5"/>
            <w:left w:val="none" w:sz="0" w:space="0" w:color="auto"/>
            <w:bottom w:val="single" w:sz="4" w:space="3" w:color="EBEBEB"/>
            <w:right w:val="none" w:sz="0" w:space="0" w:color="auto"/>
          </w:divBdr>
          <w:divsChild>
            <w:div w:id="1497069285">
              <w:marLeft w:val="-13"/>
              <w:marRight w:val="0"/>
              <w:marTop w:val="5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1389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980752">
              <w:marLeft w:val="25"/>
              <w:marRight w:val="25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none" w:sz="0" w:space="0" w:color="auto"/>
              </w:divBdr>
            </w:div>
            <w:div w:id="257763280">
              <w:marLeft w:val="-13"/>
              <w:marRight w:val="0"/>
              <w:marTop w:val="5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7815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10088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322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4426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8974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6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6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9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4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2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465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17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78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761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34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89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9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8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9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30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8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75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863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7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899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75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42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2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80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1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445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563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2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7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77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01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523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82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86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829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68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1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46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8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510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71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6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05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4515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1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41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2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41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5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009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8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87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52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276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4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81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32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13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2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34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01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8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15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3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32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92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03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617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78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63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32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02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702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46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4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76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539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56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483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84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035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64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2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8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131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20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76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6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176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014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270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604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73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20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3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31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16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28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367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6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31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5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50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11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94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38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65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1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877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0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4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113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79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42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456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0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717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80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734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2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12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70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50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861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074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644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0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338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17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408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55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29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1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45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92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9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16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7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605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121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73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86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2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56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85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6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4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94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5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44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759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4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42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12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70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90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723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63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32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50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10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6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6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2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43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16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19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504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179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36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9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40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7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99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48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40345">
                                                          <w:marLeft w:val="236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48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7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186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3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9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2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123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58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8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5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56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52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7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867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9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427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447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24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626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5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0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6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88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4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046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17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1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8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57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388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91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160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03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364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303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338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55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747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232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3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780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93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6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36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7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176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191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42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39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00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35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04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6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646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45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53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25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621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1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509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8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0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08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27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7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71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41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7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8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58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26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3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73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4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65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6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68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474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9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3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0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929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394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7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654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436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66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763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3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401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05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39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25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62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2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86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01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38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63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48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82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07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4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632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160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9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434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31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2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11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86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41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49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449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39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7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529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46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7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57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59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1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8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4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042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01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04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2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0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8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91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40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52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8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8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60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93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42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5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7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8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61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276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7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318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17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1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520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82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320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66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0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02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0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56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72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47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3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34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7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00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712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35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28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8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526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232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73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6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70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86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53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6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138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189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880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7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75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56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98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54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191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2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99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93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053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1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674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2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666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01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65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1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23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4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84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74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068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07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4189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3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235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21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7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62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8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84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34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1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7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4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891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8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120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86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01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396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207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961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99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145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5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010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93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29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7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01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92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935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17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283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49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96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470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63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3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385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2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533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240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37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874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694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9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169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2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69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61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6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13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4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758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6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08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7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06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02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0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0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9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0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3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14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9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24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4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635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1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02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19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844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35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045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1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527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74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3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63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1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7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36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88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30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2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079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8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78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02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709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7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0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24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767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8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7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0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1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23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96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2549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0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60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4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347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24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339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2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876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1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42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01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70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9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034622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0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48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43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3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3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12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4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96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67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523776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49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4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7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43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0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25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26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9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0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1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56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719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11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17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603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367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1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751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462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73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703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29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405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7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32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6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2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74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535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43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39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660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32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8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617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0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34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3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291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4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76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0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5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87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1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6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7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0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534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9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93844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0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069330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4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3213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34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80556">
                                                          <w:marLeft w:val="17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585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23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463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2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871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3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556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2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0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3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4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06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53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3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183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922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49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7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4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3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65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5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79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96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92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785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3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64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63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423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932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56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270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83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70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08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301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95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509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49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0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903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8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29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1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76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689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41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2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91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33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782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8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223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3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54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06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14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99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7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3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53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72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70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8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30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2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44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579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22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62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946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76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854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6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504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66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368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81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6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0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93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77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002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21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95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5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69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0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87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107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272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72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91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07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819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73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291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6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14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2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96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93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5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53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67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16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244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2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18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9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0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494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79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55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100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281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0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446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14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38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5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9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17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1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092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1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56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3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6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973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3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10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7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7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8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2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2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49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875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92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388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35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3453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00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7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99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3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4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53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90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4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8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4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43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90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60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5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72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6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78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66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5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91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734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0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758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74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895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241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00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3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35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70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638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15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089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337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4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9600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0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5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4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0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1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0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28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1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5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8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66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9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8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33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7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67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9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50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76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483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085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42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62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1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3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8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42461">
      <w:marLeft w:val="0"/>
      <w:marRight w:val="0"/>
      <w:marTop w:val="0"/>
      <w:marBottom w:val="0"/>
      <w:divBdr>
        <w:top w:val="single" w:sz="4" w:space="10" w:color="BBBBBB"/>
        <w:left w:val="single" w:sz="4" w:space="10" w:color="BBBBBB"/>
        <w:bottom w:val="single" w:sz="4" w:space="10" w:color="A8A8A8"/>
        <w:right w:val="single" w:sz="4" w:space="10" w:color="BBBBBB"/>
      </w:divBdr>
      <w:divsChild>
        <w:div w:id="2113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9981">
      <w:marLeft w:val="0"/>
      <w:marRight w:val="0"/>
      <w:marTop w:val="0"/>
      <w:marBottom w:val="0"/>
      <w:divBdr>
        <w:top w:val="single" w:sz="4" w:space="0" w:color="E5E5E5"/>
        <w:left w:val="single" w:sz="4" w:space="0" w:color="E5E5E5"/>
        <w:bottom w:val="none" w:sz="0" w:space="0" w:color="auto"/>
        <w:right w:val="none" w:sz="0" w:space="0" w:color="auto"/>
      </w:divBdr>
      <w:divsChild>
        <w:div w:id="16713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7570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6152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1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9755">
      <w:marLeft w:val="0"/>
      <w:marRight w:val="0"/>
      <w:marTop w:val="0"/>
      <w:marBottom w:val="0"/>
      <w:divBdr>
        <w:top w:val="single" w:sz="4" w:space="4" w:color="CCCCCC"/>
        <w:left w:val="single" w:sz="4" w:space="0" w:color="CCCCCC"/>
        <w:bottom w:val="single" w:sz="4" w:space="4" w:color="CCCCCC"/>
        <w:right w:val="single" w:sz="4" w:space="0" w:color="CCCCCC"/>
      </w:divBdr>
      <w:divsChild>
        <w:div w:id="1996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8A00-D1B1-4EC9-BCD2-F18B8B86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dcterms:created xsi:type="dcterms:W3CDTF">2012-11-16T05:06:00Z</dcterms:created>
  <dcterms:modified xsi:type="dcterms:W3CDTF">2015-02-06T15:04:00Z</dcterms:modified>
</cp:coreProperties>
</file>